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92C9" w14:textId="3E3C9F39" w:rsidR="009442DC" w:rsidRDefault="260E118F" w:rsidP="0A19AC9F">
      <w:pPr>
        <w:rPr>
          <w:rFonts w:eastAsia="Times New Roman" w:cs="Times New Roman"/>
        </w:rPr>
      </w:pPr>
      <w:r>
        <w:rPr>
          <w:noProof/>
        </w:rPr>
        <w:drawing>
          <wp:inline distT="0" distB="0" distL="0" distR="0" wp14:anchorId="335EA008" wp14:editId="3046267F">
            <wp:extent cx="2011680" cy="1366911"/>
            <wp:effectExtent l="0" t="0" r="7620" b="5080"/>
            <wp:docPr id="19786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66911"/>
                    </a:xfrm>
                    <a:prstGeom prst="rect">
                      <a:avLst/>
                    </a:prstGeom>
                  </pic:spPr>
                </pic:pic>
              </a:graphicData>
            </a:graphic>
          </wp:inline>
        </w:drawing>
      </w:r>
    </w:p>
    <w:p w14:paraId="2EB4A0AF" w14:textId="12DB547D" w:rsidR="00C8612F" w:rsidRDefault="000B6D1E" w:rsidP="002D1B81">
      <w:pPr>
        <w:spacing w:line="279" w:lineRule="auto"/>
        <w:rPr>
          <w:rFonts w:eastAsia="Times New Roman" w:cs="Times New Roman"/>
          <w:b/>
          <w:bCs/>
          <w:sz w:val="22"/>
          <w:szCs w:val="22"/>
        </w:rPr>
      </w:pPr>
      <w:r>
        <w:rPr>
          <w:noProof/>
        </w:rPr>
        <mc:AlternateContent>
          <mc:Choice Requires="wps">
            <w:drawing>
              <wp:anchor distT="0" distB="0" distL="114300" distR="114300" simplePos="0" relativeHeight="251658240" behindDoc="1" locked="0" layoutInCell="1" allowOverlap="1" wp14:anchorId="38E1F380" wp14:editId="66CC2CE0">
                <wp:simplePos x="0" y="0"/>
                <wp:positionH relativeFrom="margin">
                  <wp:align>center</wp:align>
                </wp:positionH>
                <wp:positionV relativeFrom="page">
                  <wp:posOffset>2622550</wp:posOffset>
                </wp:positionV>
                <wp:extent cx="7034530" cy="3255264"/>
                <wp:effectExtent l="0" t="0" r="6985" b="1079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5C72AB42" w14:textId="115EE374"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8E1F380" id="_x0000_t202" coordsize="21600,21600" o:spt="202" path="m,l,21600r21600,l21600,xe">
                <v:stroke joinstyle="miter"/>
                <v:path gradientshapeok="t" o:connecttype="rect"/>
              </v:shapetype>
              <v:shape id="Text Box 1" o:spid="_x0000_s1026" type="#_x0000_t202" alt="Cover page content layout" style="position:absolute;margin-left:0;margin-top:206.5pt;width:553.9pt;height:256.3pt;z-index:-25165824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5C72AB42" w14:textId="115EE374"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v:textbox>
                <w10:wrap anchorx="margin" anchory="page"/>
              </v:shape>
            </w:pict>
          </mc:Fallback>
        </mc:AlternateContent>
      </w:r>
      <w:r w:rsidR="009442DC">
        <w:rPr>
          <w:rFonts w:ascii="Calibri" w:eastAsia="Calibri" w:hAnsi="Calibri" w:cs="Calibri"/>
          <w:b/>
          <w:bCs/>
          <w:sz w:val="22"/>
          <w:szCs w:val="22"/>
        </w:rPr>
        <w:br w:type="page"/>
      </w:r>
    </w:p>
    <w:p w14:paraId="597AB638" w14:textId="6F707678" w:rsidR="00102D3F" w:rsidRPr="002D1B81" w:rsidRDefault="6D9CE8F1" w:rsidP="002D1B81">
      <w:pPr>
        <w:pStyle w:val="Heading1"/>
        <w:numPr>
          <w:ilvl w:val="0"/>
          <w:numId w:val="7"/>
        </w:numPr>
        <w:rPr>
          <w:rFonts w:eastAsia="Times New Roman" w:cs="Times New Roman"/>
          <w:szCs w:val="28"/>
        </w:rPr>
      </w:pPr>
      <w:bookmarkStart w:id="0" w:name="_Toc162379025"/>
      <w:bookmarkStart w:id="1" w:name="_Toc162389242"/>
      <w:r w:rsidRPr="002D1B81">
        <w:rPr>
          <w:rFonts w:eastAsia="Times New Roman" w:cs="Times New Roman"/>
          <w:szCs w:val="28"/>
        </w:rPr>
        <w:lastRenderedPageBreak/>
        <w:t>Introduction</w:t>
      </w:r>
      <w:bookmarkEnd w:id="0"/>
      <w:bookmarkEnd w:id="1"/>
    </w:p>
    <w:p w14:paraId="2987407B" w14:textId="72E97C92" w:rsidR="00102D3F" w:rsidRPr="002D1B81" w:rsidRDefault="00DB486C" w:rsidP="002D1B81">
      <w:r w:rsidRPr="00DB486C">
        <w:t>The purpose of this report is to detail the Digital Image Correlation (DIC) testing conducted on the material DP800, using shear geometry. The following sections outline the preparation, execution, and analysis phases of the DIC process as per our lab activities dated April 25, 2024.</w:t>
      </w:r>
    </w:p>
    <w:p w14:paraId="14FA176F" w14:textId="6642FB1D" w:rsidR="008E47BF" w:rsidRPr="002D1B81" w:rsidRDefault="006E68A2" w:rsidP="002D1B81">
      <w:pPr>
        <w:pStyle w:val="Heading1"/>
        <w:numPr>
          <w:ilvl w:val="0"/>
          <w:numId w:val="7"/>
        </w:numPr>
      </w:pPr>
      <w:bookmarkStart w:id="2" w:name="_Toc162389243"/>
      <w:r>
        <w:t>Experimental m</w:t>
      </w:r>
      <w:r w:rsidR="48A63C14" w:rsidRPr="002D1B81">
        <w:t>ethods</w:t>
      </w:r>
      <w:bookmarkEnd w:id="2"/>
    </w:p>
    <w:p w14:paraId="091DF96B" w14:textId="0E8DE8FF" w:rsidR="17063681" w:rsidRPr="002D1B81"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3" w:name="_Toc162389244"/>
      <w:r w:rsidR="48A63C14" w:rsidRPr="002D1B81">
        <w:rPr>
          <w:rFonts w:ascii="Times New Roman" w:eastAsia="Times New Roman" w:hAnsi="Times New Roman" w:cs="Times New Roman"/>
          <w:sz w:val="24"/>
          <w:szCs w:val="24"/>
        </w:rPr>
        <w:t xml:space="preserve">2.1 </w:t>
      </w:r>
      <w:r w:rsidR="5506EBB1" w:rsidRPr="002D1B81">
        <w:rPr>
          <w:rFonts w:ascii="Times New Roman" w:eastAsia="Times New Roman" w:hAnsi="Times New Roman" w:cs="Times New Roman"/>
          <w:sz w:val="24"/>
          <w:szCs w:val="24"/>
        </w:rPr>
        <w:t>Material</w:t>
      </w:r>
      <w:bookmarkEnd w:id="3"/>
      <w:r w:rsidR="00DB486C">
        <w:rPr>
          <w:rFonts w:ascii="Times New Roman" w:eastAsia="Times New Roman" w:hAnsi="Times New Roman" w:cs="Times New Roman"/>
          <w:sz w:val="24"/>
          <w:szCs w:val="24"/>
        </w:rPr>
        <w:t xml:space="preserve"> preparation</w:t>
      </w:r>
    </w:p>
    <w:p w14:paraId="46F2D5B4" w14:textId="306A50F5" w:rsidR="4139451A" w:rsidRPr="006E68A2" w:rsidRDefault="00DB486C" w:rsidP="006E68A2">
      <w:r w:rsidRPr="00DB486C">
        <w:t>The specimen preparation was critical to ensure accurate DIC results. The surface of the DP800 material was meticulously cleaned using acetone to remove any contaminants. It was crucial that the middle part of the specimen, where DIC paint would be applied, was not touched post-cleaning to avoid any smudges or residues.</w:t>
      </w:r>
    </w:p>
    <w:p w14:paraId="2A6E76E3" w14:textId="1D025C73" w:rsidR="00102D3F"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4" w:name="_Toc162389245"/>
      <w:r w:rsidR="48A63C14" w:rsidRPr="002D1B81">
        <w:rPr>
          <w:rFonts w:ascii="Times New Roman" w:eastAsia="Times New Roman" w:hAnsi="Times New Roman" w:cs="Times New Roman"/>
          <w:sz w:val="24"/>
          <w:szCs w:val="24"/>
        </w:rPr>
        <w:t xml:space="preserve">2.2   </w:t>
      </w:r>
      <w:bookmarkEnd w:id="4"/>
      <w:r w:rsidR="006E68A2">
        <w:rPr>
          <w:rFonts w:ascii="Times New Roman" w:eastAsia="Times New Roman" w:hAnsi="Times New Roman" w:cs="Times New Roman"/>
          <w:sz w:val="24"/>
          <w:szCs w:val="24"/>
        </w:rPr>
        <w:t>Painting process</w:t>
      </w:r>
    </w:p>
    <w:p w14:paraId="438C9776" w14:textId="325633F3" w:rsidR="006E68A2" w:rsidRPr="006E68A2" w:rsidRDefault="006E68A2" w:rsidP="006E68A2">
      <w:r w:rsidRPr="006E68A2">
        <w:t>For DIC analysis, the specimen must have a contrasting speckle pattern. Initially, a white base coat was applied to the cleaned surface. After drying the base coat, a black speckle pattern was added. This speckling process was refined through trial and error to achieve optimal brightness for the DIC equipment, ensuring clear differentiation between speckles. If the speckle quality was found to be inadequate, acetol was used to remove the paint, allowing for a redo of the painting process.</w:t>
      </w:r>
    </w:p>
    <w:p w14:paraId="4E5F3715" w14:textId="051EBE56" w:rsidR="006E68A2" w:rsidRDefault="006E68A2" w:rsidP="006E68A2">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ipment setup and calibration</w:t>
      </w:r>
    </w:p>
    <w:p w14:paraId="7FA0EF62" w14:textId="694B0132" w:rsidR="006E68A2" w:rsidRPr="006E68A2" w:rsidRDefault="006E68A2" w:rsidP="006E68A2">
      <w:r w:rsidRPr="006E68A2">
        <w:t>The DIC setup involved the use of Vic Snap-9 for capturing images and Vic 3D for post-processing. Prior to image acquisition, the DIC machine and its surrounding black boxes — which serve to reduce external light interference — were warmed up. The calibration of the camera and alignment of the DIC system were checked using the crosshair function to ensure a discrepancy of no more than 4-5 pixels between views, which was considered acceptable for our tests.</w:t>
      </w:r>
    </w:p>
    <w:p w14:paraId="3F08D728" w14:textId="618D96B4" w:rsidR="006E68A2" w:rsidRDefault="006E68A2" w:rsidP="006E68A2">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4   Test execution</w:t>
      </w:r>
    </w:p>
    <w:p w14:paraId="4412D727" w14:textId="6E1E90A8" w:rsidR="006E68A2" w:rsidRPr="006E68A2" w:rsidRDefault="006E68A2" w:rsidP="006E68A2">
      <w:r w:rsidRPr="006E68A2">
        <w:t xml:space="preserve">Specimens were mounted in the tensile testing machine (TestXpertII software used), ensuring they were aligned perfectly both vertically and horizontally using a perpendicular tool. During </w:t>
      </w:r>
      <w:r w:rsidRPr="006E68A2">
        <w:lastRenderedPageBreak/>
        <w:t>the test, we employed different preload values depending on the specimen geometry and expected breakage point, ensuring minimal unwanted data from movements or vibrations. For example, for SDB DP800 the preload was set around 15 MPa, whereas for SHS, it was adjusted to 30 Newton due to its lower breakage threshold.</w:t>
      </w:r>
    </w:p>
    <w:p w14:paraId="163D01D6" w14:textId="6D12A73B" w:rsidR="006E68A2" w:rsidRDefault="006E68A2" w:rsidP="006E68A2">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5</w:t>
      </w:r>
      <w:r w:rsidRPr="002D1B81">
        <w:rPr>
          <w:rFonts w:ascii="Times New Roman" w:eastAsia="Times New Roman" w:hAnsi="Times New Roman" w:cs="Times New Roman"/>
          <w:sz w:val="24"/>
          <w:szCs w:val="24"/>
        </w:rPr>
        <w:t xml:space="preserve">   </w:t>
      </w:r>
      <w:r w:rsidRPr="006E68A2">
        <w:rPr>
          <w:rFonts w:ascii="Times New Roman" w:eastAsia="Times New Roman" w:hAnsi="Times New Roman" w:cs="Times New Roman"/>
          <w:sz w:val="24"/>
          <w:szCs w:val="24"/>
        </w:rPr>
        <w:t>Data Acquisition and Analysis</w:t>
      </w:r>
    </w:p>
    <w:p w14:paraId="154DE273" w14:textId="51807CCE" w:rsidR="006E68A2" w:rsidRPr="006E68A2" w:rsidRDefault="006E68A2" w:rsidP="006E68A2">
      <w:r w:rsidRPr="006E68A2">
        <w:t>The DIC system was used to capture changes in the specimen as it underwent tension. The DIC recorded speckle images which allowed for calculation of displacement (delta_L) and strain. These measurements, combined with the force data obtained from the tensile machine, facilitated the computation of both engineering and true stress-strain curves. The tensile test was continued until the specimen fractured, and DIC images were taken throughout the process to monitor the material behavior under stress.</w:t>
      </w:r>
    </w:p>
    <w:p w14:paraId="229E7F2C" w14:textId="77777777" w:rsidR="006E68A2" w:rsidRPr="006E68A2" w:rsidRDefault="006E68A2" w:rsidP="006E68A2"/>
    <w:p w14:paraId="480FCB3C" w14:textId="3C4F1A45" w:rsidR="00416AD7" w:rsidRPr="002D1B81" w:rsidRDefault="7D3D0C0B" w:rsidP="002D1B81">
      <w:pPr>
        <w:pStyle w:val="Heading1"/>
        <w:numPr>
          <w:ilvl w:val="0"/>
          <w:numId w:val="7"/>
        </w:numPr>
      </w:pPr>
      <w:bookmarkStart w:id="5" w:name="_Toc162389246"/>
      <w:r w:rsidRPr="002D1B81">
        <w:t>Results</w:t>
      </w:r>
      <w:bookmarkEnd w:id="5"/>
      <w:r w:rsidR="006E68A2">
        <w:t xml:space="preserve"> </w:t>
      </w:r>
    </w:p>
    <w:p w14:paraId="75D8F869" w14:textId="5B2D480C" w:rsidR="00C03937" w:rsidRPr="002D1B81" w:rsidRDefault="006E68A2" w:rsidP="0A19AC9F">
      <w:pPr>
        <w:rPr>
          <w:rFonts w:eastAsia="Times New Roman" w:cs="Times New Roman"/>
        </w:rPr>
      </w:pPr>
      <w:r w:rsidRPr="006E68A2">
        <w:rPr>
          <w:rFonts w:eastAsia="Times New Roman" w:cs="Times New Roman"/>
        </w:rPr>
        <w:t>Using Vic 3D software, the captured data was further analyzed to produce detailed stress-strain curves and other relevant mechanical properties of the material. The data analysis focused on extracting meaningful insights from variations in geometry (SDB, SHS) and directions (RD, TD, DD), ensuring a comprehensive understanding of the material’s mechanical responses.</w:t>
      </w:r>
    </w:p>
    <w:p w14:paraId="3651D1A2" w14:textId="77777777" w:rsidR="00B44B6B" w:rsidRPr="00B44B6B" w:rsidRDefault="00B44B6B" w:rsidP="00B44B6B">
      <w:pPr>
        <w:rPr>
          <w:rFonts w:eastAsia="Times New Roman" w:cs="Times New Roman"/>
        </w:rPr>
      </w:pPr>
      <w:bookmarkStart w:id="6" w:name="_Toc162389247"/>
    </w:p>
    <w:p w14:paraId="2746C37C" w14:textId="495FF8B3" w:rsidR="00416AD7" w:rsidRPr="002D1B81" w:rsidRDefault="7D3D0C0B" w:rsidP="002D1B81">
      <w:pPr>
        <w:pStyle w:val="Heading1"/>
        <w:numPr>
          <w:ilvl w:val="0"/>
          <w:numId w:val="7"/>
        </w:numPr>
      </w:pPr>
      <w:r w:rsidRPr="002D1B81">
        <w:t>Discussion</w:t>
      </w:r>
      <w:bookmarkEnd w:id="6"/>
    </w:p>
    <w:p w14:paraId="72FFFE3C" w14:textId="6C26569D" w:rsidR="00B44B6B" w:rsidRPr="002D1B81" w:rsidRDefault="006E68A2" w:rsidP="006E68A2">
      <w:pPr>
        <w:jc w:val="both"/>
      </w:pPr>
      <w:r w:rsidRPr="006E68A2">
        <w:t>The DIC testing for DP800 material was conducted meticulously, following rigorous procedures for specimen preparation, equipment calibration, and data acquisition. The detailed speckle pattern, careful calibration, and synchronized data collection enabled the accurate depiction of the material’s deformation under stress, leading to valuable insights into its mechanical properties. This methodical approach ensures repeatability and reliability in our material testing processes.</w:t>
      </w:r>
    </w:p>
    <w:p w14:paraId="5AD87DA9" w14:textId="36E7C513" w:rsidR="00416AD7" w:rsidRPr="002D1B81" w:rsidRDefault="7D3D0C0B" w:rsidP="002D1B81">
      <w:pPr>
        <w:pStyle w:val="Heading1"/>
        <w:numPr>
          <w:ilvl w:val="0"/>
          <w:numId w:val="7"/>
        </w:numPr>
      </w:pPr>
      <w:bookmarkStart w:id="7" w:name="_Toc162389248"/>
      <w:r w:rsidRPr="002D1B81">
        <w:lastRenderedPageBreak/>
        <w:t>Conclusion</w:t>
      </w:r>
      <w:bookmarkEnd w:id="7"/>
    </w:p>
    <w:p w14:paraId="778703F7" w14:textId="77777777" w:rsidR="00416AD7" w:rsidRPr="002D1B81" w:rsidRDefault="7D3D0C0B" w:rsidP="002D1B81">
      <w:pPr>
        <w:pStyle w:val="Heading1"/>
        <w:numPr>
          <w:ilvl w:val="0"/>
          <w:numId w:val="7"/>
        </w:numPr>
        <w:rPr>
          <w:lang w:val="nb-NO"/>
        </w:rPr>
      </w:pPr>
      <w:bookmarkStart w:id="8" w:name="_Toc162389249"/>
      <w:r w:rsidRPr="002D1B81">
        <w:rPr>
          <w:lang w:val="nb-NO"/>
        </w:rPr>
        <w:t>References</w:t>
      </w:r>
      <w:bookmarkEnd w:id="8"/>
    </w:p>
    <w:p w14:paraId="2F4BD694" w14:textId="77777777" w:rsidR="007E1B79" w:rsidRPr="002D1B81" w:rsidRDefault="7F933A6B" w:rsidP="0A19AC9F">
      <w:pPr>
        <w:rPr>
          <w:rFonts w:eastAsia="Times New Roman" w:cs="Times New Roman"/>
          <w:lang w:val="nb-NO"/>
        </w:rPr>
      </w:pPr>
      <w:r w:rsidRPr="002D1B81">
        <w:rPr>
          <w:rFonts w:eastAsia="Times New Roman" w:cs="Times New Roman"/>
          <w:lang w:val="nb-NO"/>
        </w:rPr>
        <w:t>[1] W. Fricke, H. Remes, O. Feltz, I. Lillemäe, D. Tchuindjang, T. Reinert, A. Nevierov, W. Sichermann, M. Brinkmann, T. Kontkanen, B.</w:t>
      </w:r>
    </w:p>
    <w:p w14:paraId="0B73C023" w14:textId="77777777" w:rsidR="007E1B79" w:rsidRPr="00A85D01" w:rsidRDefault="7F933A6B" w:rsidP="0A19AC9F">
      <w:pPr>
        <w:rPr>
          <w:rFonts w:eastAsia="Times New Roman" w:cs="Times New Roman"/>
        </w:rPr>
      </w:pPr>
      <w:r w:rsidRPr="0A19AC9F">
        <w:rPr>
          <w:rFonts w:eastAsia="Times New Roman" w:cs="Times New Roman"/>
        </w:rPr>
        <w:t>Bohlmann, L. Molter, Fatigue strength of laser-welded thin-plate ship structures based on nominal and structural hot-spot stress</w:t>
      </w:r>
    </w:p>
    <w:p w14:paraId="729EC66B" w14:textId="77777777" w:rsidR="007E1B79" w:rsidRPr="00A85D01" w:rsidRDefault="7F933A6B" w:rsidP="0A19AC9F">
      <w:pPr>
        <w:rPr>
          <w:rFonts w:eastAsia="Times New Roman" w:cs="Times New Roman"/>
        </w:rPr>
      </w:pPr>
      <w:r w:rsidRPr="0A19AC9F">
        <w:rPr>
          <w:rFonts w:eastAsia="Times New Roman" w:cs="Times New Roman"/>
        </w:rPr>
        <w:t>approach, Ships Offshore Struct. 10 (2015) 39–44. https://doi.org/10.1080/17445302.2013.850208.</w:t>
      </w:r>
    </w:p>
    <w:p w14:paraId="502EF08E" w14:textId="77777777" w:rsidR="007E1B79" w:rsidRPr="00A85D01" w:rsidRDefault="7F933A6B" w:rsidP="0A19AC9F">
      <w:pPr>
        <w:rPr>
          <w:rFonts w:eastAsia="Times New Roman" w:cs="Times New Roman"/>
        </w:rPr>
      </w:pPr>
      <w:r w:rsidRPr="0A19AC9F">
        <w:rPr>
          <w:rFonts w:eastAsia="Times New Roman" w:cs="Times New Roman"/>
        </w:rPr>
        <w:t>[2] H. Remes, P. Gallo, J. Jelovica, J. Romanoff, P. Lehto, Fatigue strength modelling of high-performing welded joints, Int. J. Fatigue.</w:t>
      </w:r>
    </w:p>
    <w:p w14:paraId="33CF50D4" w14:textId="77777777" w:rsidR="007E1B79" w:rsidRPr="00A85D01" w:rsidRDefault="7F933A6B" w:rsidP="0A19AC9F">
      <w:pPr>
        <w:rPr>
          <w:rFonts w:eastAsia="Times New Roman" w:cs="Times New Roman"/>
        </w:rPr>
      </w:pPr>
      <w:r w:rsidRPr="0A19AC9F">
        <w:rPr>
          <w:rFonts w:eastAsia="Times New Roman" w:cs="Times New Roman"/>
        </w:rPr>
        <w:t>135 (2020) 105555. https://doi.org/10.1016/j.ijfatigue.2020.105555.</w:t>
      </w:r>
    </w:p>
    <w:p w14:paraId="335C954E" w14:textId="77777777" w:rsidR="007E1B79" w:rsidRPr="00A85D01" w:rsidRDefault="7F933A6B" w:rsidP="0A19AC9F">
      <w:pPr>
        <w:rPr>
          <w:rFonts w:eastAsia="Times New Roman" w:cs="Times New Roman"/>
          <w:lang w:val="fi-FI"/>
        </w:rPr>
      </w:pPr>
      <w:r w:rsidRPr="0A19AC9F">
        <w:rPr>
          <w:rFonts w:eastAsia="Times New Roman" w:cs="Times New Roman"/>
          <w:lang w:val="fi-FI"/>
        </w:rPr>
        <w:t>[3] H. Remes, E. Korhonen, P. Lehto, J. Romanoff, A. Niemelä, P. Hiltunen, T. Kontkanen, A. Niemel?, P. Hiltunen, T. Kontkanen,</w:t>
      </w:r>
    </w:p>
    <w:p w14:paraId="01D8A556" w14:textId="77777777" w:rsidR="007E1B79" w:rsidRPr="00A85D01" w:rsidRDefault="7F933A6B" w:rsidP="0A19AC9F">
      <w:pPr>
        <w:rPr>
          <w:rFonts w:eastAsia="Times New Roman" w:cs="Times New Roman"/>
        </w:rPr>
      </w:pPr>
      <w:r w:rsidRPr="0A19AC9F">
        <w:rPr>
          <w:rFonts w:eastAsia="Times New Roman" w:cs="Times New Roman"/>
        </w:rPr>
        <w:t>Influence of surface integrity on the fatigue strength of high-strength steels, J. Constr. Steel Res. 89 (2013) 21–29.</w:t>
      </w:r>
    </w:p>
    <w:p w14:paraId="6F4B791B" w14:textId="77777777" w:rsidR="007E1B79" w:rsidRPr="00A85D01" w:rsidRDefault="7F933A6B" w:rsidP="0A19AC9F">
      <w:pPr>
        <w:rPr>
          <w:rFonts w:eastAsia="Times New Roman" w:cs="Times New Roman"/>
        </w:rPr>
      </w:pPr>
      <w:r w:rsidRPr="0A19AC9F">
        <w:rPr>
          <w:rFonts w:eastAsia="Times New Roman" w:cs="Times New Roman"/>
        </w:rPr>
        <w:t>https://doi.org/10.1016/j.jcsr.2013.06.003.</w:t>
      </w:r>
    </w:p>
    <w:p w14:paraId="3D71E8BD" w14:textId="77777777" w:rsidR="007E1B79" w:rsidRPr="00A85D01" w:rsidRDefault="7F933A6B" w:rsidP="0A19AC9F">
      <w:pPr>
        <w:rPr>
          <w:rFonts w:eastAsia="Times New Roman" w:cs="Times New Roman"/>
        </w:rPr>
      </w:pPr>
      <w:r w:rsidRPr="0A19AC9F">
        <w:rPr>
          <w:rFonts w:eastAsia="Times New Roman" w:cs="Times New Roman"/>
        </w:rPr>
        <w:t>[4] I. Lillemäe-Avi, S. Liinalampi, E. Lehtimäki, H. Remes, P. Lehto, J. Romanoff, S. Ehlers, A. Niemelä, Fatigue strength of highstrength steel after shipyard production process of plasma cutting, grinding, and sandblasting, Weld. World. 62 (2018) 1273–</w:t>
      </w:r>
    </w:p>
    <w:p w14:paraId="55FA62AA" w14:textId="77777777" w:rsidR="007E1B79" w:rsidRPr="00A85D01" w:rsidRDefault="7F933A6B" w:rsidP="0A19AC9F">
      <w:pPr>
        <w:rPr>
          <w:rFonts w:eastAsia="Times New Roman" w:cs="Times New Roman"/>
        </w:rPr>
      </w:pPr>
      <w:r w:rsidRPr="0A19AC9F">
        <w:rPr>
          <w:rFonts w:eastAsia="Times New Roman" w:cs="Times New Roman"/>
        </w:rPr>
        <w:t>1284. https://doi.org/10.1007/s40194-018-0638-y.</w:t>
      </w:r>
    </w:p>
    <w:p w14:paraId="6882C5F8" w14:textId="23ABC1B6" w:rsidR="008E47BF" w:rsidRDefault="7F933A6B" w:rsidP="0A19AC9F">
      <w:pPr>
        <w:rPr>
          <w:rFonts w:eastAsia="Times New Roman" w:cs="Times New Roman"/>
        </w:rPr>
      </w:pPr>
      <w:r w:rsidRPr="0A19AC9F">
        <w:rPr>
          <w:rFonts w:eastAsia="Times New Roman" w:cs="Times New Roman"/>
        </w:rPr>
        <w:t>[5] H. Remes, J. Romanoff, I. Lillemäe, D. Frank, S. Liinalampi, P. Lehto, P. Varsta, Factors affecting the fatigue strength of thin-plates</w:t>
      </w:r>
      <w:r w:rsidR="45BDA417" w:rsidRPr="0A19AC9F">
        <w:rPr>
          <w:rFonts w:eastAsia="Times New Roman" w:cs="Times New Roman"/>
        </w:rPr>
        <w:t xml:space="preserve"> </w:t>
      </w:r>
      <w:r w:rsidRPr="0A19AC9F">
        <w:rPr>
          <w:rFonts w:eastAsia="Times New Roman" w:cs="Times New Roman"/>
        </w:rPr>
        <w:t>in large structures, Int. J. Fatigue. 101 (2017) 397–407. https://doi.org/10.1016/j.ijfatigue.2016.11.019</w:t>
      </w:r>
    </w:p>
    <w:p w14:paraId="7E9A0421" w14:textId="77777777" w:rsidR="00A811E5" w:rsidRPr="00A85D01" w:rsidRDefault="00A811E5" w:rsidP="0A19AC9F">
      <w:pPr>
        <w:rPr>
          <w:rFonts w:eastAsia="Times New Roman" w:cs="Times New Roman"/>
        </w:rPr>
      </w:pPr>
    </w:p>
    <w:p w14:paraId="02105BCF" w14:textId="3AC064FE" w:rsidR="0001066C" w:rsidRPr="00A85D01" w:rsidRDefault="19856083" w:rsidP="0A19AC9F">
      <w:pPr>
        <w:pStyle w:val="Heading2"/>
        <w:rPr>
          <w:rFonts w:ascii="Times New Roman" w:eastAsia="Times New Roman" w:hAnsi="Times New Roman" w:cs="Times New Roman"/>
        </w:rPr>
      </w:pPr>
      <w:bookmarkStart w:id="9" w:name="_Toc162389250"/>
      <w:r w:rsidRPr="0A19AC9F">
        <w:rPr>
          <w:rFonts w:ascii="Times New Roman" w:eastAsia="Times New Roman" w:hAnsi="Times New Roman" w:cs="Times New Roman"/>
        </w:rPr>
        <w:lastRenderedPageBreak/>
        <w:t>Appendix</w:t>
      </w:r>
      <w:bookmarkEnd w:id="9"/>
      <w:r w:rsidRPr="0A19AC9F">
        <w:rPr>
          <w:rFonts w:ascii="Times New Roman" w:eastAsia="Times New Roman" w:hAnsi="Times New Roman" w:cs="Times New Roman"/>
        </w:rPr>
        <w:t xml:space="preserve"> </w:t>
      </w:r>
    </w:p>
    <w:p w14:paraId="1CC4653B" w14:textId="5FEF39BD" w:rsidR="53E49077" w:rsidRDefault="53E49077" w:rsidP="0A19AC9F">
      <w:pPr>
        <w:spacing w:line="257" w:lineRule="auto"/>
        <w:ind w:right="-20"/>
        <w:rPr>
          <w:rFonts w:eastAsia="Times New Roman" w:cs="Times New Roman"/>
        </w:rPr>
      </w:pPr>
      <w:r>
        <w:br/>
      </w:r>
    </w:p>
    <w:sectPr w:rsidR="53E49077" w:rsidSect="005D10C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1B97" w14:textId="77777777" w:rsidR="005D10CC" w:rsidRDefault="005D10CC">
      <w:pPr>
        <w:spacing w:after="0" w:line="240" w:lineRule="auto"/>
      </w:pPr>
      <w:r>
        <w:separator/>
      </w:r>
    </w:p>
  </w:endnote>
  <w:endnote w:type="continuationSeparator" w:id="0">
    <w:p w14:paraId="53A22683" w14:textId="77777777" w:rsidR="005D10CC" w:rsidRDefault="005D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4B59" w14:textId="77777777" w:rsidR="005D10CC" w:rsidRDefault="005D10CC">
      <w:pPr>
        <w:spacing w:after="0" w:line="240" w:lineRule="auto"/>
      </w:pPr>
      <w:r>
        <w:separator/>
      </w:r>
    </w:p>
  </w:footnote>
  <w:footnote w:type="continuationSeparator" w:id="0">
    <w:p w14:paraId="20B28176" w14:textId="77777777" w:rsidR="005D10CC" w:rsidRDefault="005D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1D"/>
    <w:multiLevelType w:val="hybridMultilevel"/>
    <w:tmpl w:val="7E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129C"/>
    <w:multiLevelType w:val="hybridMultilevel"/>
    <w:tmpl w:val="FFFFFFFF"/>
    <w:lvl w:ilvl="0" w:tplc="31FCEC64">
      <w:start w:val="1"/>
      <w:numFmt w:val="bullet"/>
      <w:lvlText w:val=""/>
      <w:lvlJc w:val="left"/>
      <w:pPr>
        <w:ind w:left="720" w:hanging="360"/>
      </w:pPr>
      <w:rPr>
        <w:rFonts w:ascii="Symbol" w:hAnsi="Symbol" w:hint="default"/>
      </w:rPr>
    </w:lvl>
    <w:lvl w:ilvl="1" w:tplc="5258664A">
      <w:start w:val="1"/>
      <w:numFmt w:val="bullet"/>
      <w:lvlText w:val="o"/>
      <w:lvlJc w:val="left"/>
      <w:pPr>
        <w:ind w:left="1440" w:hanging="360"/>
      </w:pPr>
      <w:rPr>
        <w:rFonts w:ascii="Courier New" w:hAnsi="Courier New" w:hint="default"/>
      </w:rPr>
    </w:lvl>
    <w:lvl w:ilvl="2" w:tplc="C590AC8E">
      <w:start w:val="1"/>
      <w:numFmt w:val="bullet"/>
      <w:lvlText w:val=""/>
      <w:lvlJc w:val="left"/>
      <w:pPr>
        <w:ind w:left="2160" w:hanging="360"/>
      </w:pPr>
      <w:rPr>
        <w:rFonts w:ascii="Wingdings" w:hAnsi="Wingdings" w:hint="default"/>
      </w:rPr>
    </w:lvl>
    <w:lvl w:ilvl="3" w:tplc="7712520C">
      <w:start w:val="1"/>
      <w:numFmt w:val="bullet"/>
      <w:lvlText w:val=""/>
      <w:lvlJc w:val="left"/>
      <w:pPr>
        <w:ind w:left="2880" w:hanging="360"/>
      </w:pPr>
      <w:rPr>
        <w:rFonts w:ascii="Symbol" w:hAnsi="Symbol" w:hint="default"/>
      </w:rPr>
    </w:lvl>
    <w:lvl w:ilvl="4" w:tplc="01C8C562">
      <w:start w:val="1"/>
      <w:numFmt w:val="bullet"/>
      <w:lvlText w:val="o"/>
      <w:lvlJc w:val="left"/>
      <w:pPr>
        <w:ind w:left="3600" w:hanging="360"/>
      </w:pPr>
      <w:rPr>
        <w:rFonts w:ascii="Courier New" w:hAnsi="Courier New" w:hint="default"/>
      </w:rPr>
    </w:lvl>
    <w:lvl w:ilvl="5" w:tplc="B20A9FE8">
      <w:start w:val="1"/>
      <w:numFmt w:val="bullet"/>
      <w:lvlText w:val=""/>
      <w:lvlJc w:val="left"/>
      <w:pPr>
        <w:ind w:left="4320" w:hanging="360"/>
      </w:pPr>
      <w:rPr>
        <w:rFonts w:ascii="Wingdings" w:hAnsi="Wingdings" w:hint="default"/>
      </w:rPr>
    </w:lvl>
    <w:lvl w:ilvl="6" w:tplc="29227F46">
      <w:start w:val="1"/>
      <w:numFmt w:val="bullet"/>
      <w:lvlText w:val=""/>
      <w:lvlJc w:val="left"/>
      <w:pPr>
        <w:ind w:left="5040" w:hanging="360"/>
      </w:pPr>
      <w:rPr>
        <w:rFonts w:ascii="Symbol" w:hAnsi="Symbol" w:hint="default"/>
      </w:rPr>
    </w:lvl>
    <w:lvl w:ilvl="7" w:tplc="34E0D80A">
      <w:start w:val="1"/>
      <w:numFmt w:val="bullet"/>
      <w:lvlText w:val="o"/>
      <w:lvlJc w:val="left"/>
      <w:pPr>
        <w:ind w:left="5760" w:hanging="360"/>
      </w:pPr>
      <w:rPr>
        <w:rFonts w:ascii="Courier New" w:hAnsi="Courier New" w:hint="default"/>
      </w:rPr>
    </w:lvl>
    <w:lvl w:ilvl="8" w:tplc="A01AB55A">
      <w:start w:val="1"/>
      <w:numFmt w:val="bullet"/>
      <w:lvlText w:val=""/>
      <w:lvlJc w:val="left"/>
      <w:pPr>
        <w:ind w:left="6480" w:hanging="360"/>
      </w:pPr>
      <w:rPr>
        <w:rFonts w:ascii="Wingdings" w:hAnsi="Wingdings" w:hint="default"/>
      </w:rPr>
    </w:lvl>
  </w:abstractNum>
  <w:abstractNum w:abstractNumId="2" w15:restartNumberingAfterBreak="0">
    <w:nsid w:val="272B5194"/>
    <w:multiLevelType w:val="hybridMultilevel"/>
    <w:tmpl w:val="D5060702"/>
    <w:lvl w:ilvl="0" w:tplc="C9E2649A">
      <w:start w:val="1"/>
      <w:numFmt w:val="decimal"/>
      <w:lvlText w:val="%1."/>
      <w:lvlJc w:val="left"/>
      <w:pPr>
        <w:ind w:left="340" w:hanging="360"/>
      </w:pPr>
      <w:rPr>
        <w:rFonts w:ascii="Calibri" w:eastAsia="Calibri" w:hAnsi="Calibri" w:cs="Calibri" w:hint="default"/>
        <w:b/>
        <w:sz w:val="22"/>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3" w15:restartNumberingAfterBreak="0">
    <w:nsid w:val="2C770597"/>
    <w:multiLevelType w:val="hybridMultilevel"/>
    <w:tmpl w:val="92540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A033AF"/>
    <w:multiLevelType w:val="hybridMultilevel"/>
    <w:tmpl w:val="FFFFFFFF"/>
    <w:lvl w:ilvl="0" w:tplc="EFD200FE">
      <w:start w:val="1"/>
      <w:numFmt w:val="bullet"/>
      <w:lvlText w:val=""/>
      <w:lvlJc w:val="left"/>
      <w:pPr>
        <w:ind w:left="720" w:hanging="360"/>
      </w:pPr>
      <w:rPr>
        <w:rFonts w:ascii="Symbol" w:hAnsi="Symbol" w:hint="default"/>
      </w:rPr>
    </w:lvl>
    <w:lvl w:ilvl="1" w:tplc="62221080">
      <w:start w:val="1"/>
      <w:numFmt w:val="bullet"/>
      <w:lvlText w:val="o"/>
      <w:lvlJc w:val="left"/>
      <w:pPr>
        <w:ind w:left="1440" w:hanging="360"/>
      </w:pPr>
      <w:rPr>
        <w:rFonts w:ascii="Courier New" w:hAnsi="Courier New" w:hint="default"/>
      </w:rPr>
    </w:lvl>
    <w:lvl w:ilvl="2" w:tplc="815C1E0A">
      <w:start w:val="1"/>
      <w:numFmt w:val="bullet"/>
      <w:lvlText w:val=""/>
      <w:lvlJc w:val="left"/>
      <w:pPr>
        <w:ind w:left="2160" w:hanging="360"/>
      </w:pPr>
      <w:rPr>
        <w:rFonts w:ascii="Wingdings" w:hAnsi="Wingdings" w:hint="default"/>
      </w:rPr>
    </w:lvl>
    <w:lvl w:ilvl="3" w:tplc="EC16C7DC">
      <w:start w:val="1"/>
      <w:numFmt w:val="bullet"/>
      <w:lvlText w:val=""/>
      <w:lvlJc w:val="left"/>
      <w:pPr>
        <w:ind w:left="2880" w:hanging="360"/>
      </w:pPr>
      <w:rPr>
        <w:rFonts w:ascii="Symbol" w:hAnsi="Symbol" w:hint="default"/>
      </w:rPr>
    </w:lvl>
    <w:lvl w:ilvl="4" w:tplc="DAFA286E">
      <w:start w:val="1"/>
      <w:numFmt w:val="bullet"/>
      <w:lvlText w:val="o"/>
      <w:lvlJc w:val="left"/>
      <w:pPr>
        <w:ind w:left="3600" w:hanging="360"/>
      </w:pPr>
      <w:rPr>
        <w:rFonts w:ascii="Courier New" w:hAnsi="Courier New" w:hint="default"/>
      </w:rPr>
    </w:lvl>
    <w:lvl w:ilvl="5" w:tplc="6E38FDBA">
      <w:start w:val="1"/>
      <w:numFmt w:val="bullet"/>
      <w:lvlText w:val=""/>
      <w:lvlJc w:val="left"/>
      <w:pPr>
        <w:ind w:left="4320" w:hanging="360"/>
      </w:pPr>
      <w:rPr>
        <w:rFonts w:ascii="Wingdings" w:hAnsi="Wingdings" w:hint="default"/>
      </w:rPr>
    </w:lvl>
    <w:lvl w:ilvl="6" w:tplc="6AD25D14">
      <w:start w:val="1"/>
      <w:numFmt w:val="bullet"/>
      <w:lvlText w:val=""/>
      <w:lvlJc w:val="left"/>
      <w:pPr>
        <w:ind w:left="5040" w:hanging="360"/>
      </w:pPr>
      <w:rPr>
        <w:rFonts w:ascii="Symbol" w:hAnsi="Symbol" w:hint="default"/>
      </w:rPr>
    </w:lvl>
    <w:lvl w:ilvl="7" w:tplc="1D6AC5C0">
      <w:start w:val="1"/>
      <w:numFmt w:val="bullet"/>
      <w:lvlText w:val="o"/>
      <w:lvlJc w:val="left"/>
      <w:pPr>
        <w:ind w:left="5760" w:hanging="360"/>
      </w:pPr>
      <w:rPr>
        <w:rFonts w:ascii="Courier New" w:hAnsi="Courier New" w:hint="default"/>
      </w:rPr>
    </w:lvl>
    <w:lvl w:ilvl="8" w:tplc="0540C0E0">
      <w:start w:val="1"/>
      <w:numFmt w:val="bullet"/>
      <w:lvlText w:val=""/>
      <w:lvlJc w:val="left"/>
      <w:pPr>
        <w:ind w:left="6480" w:hanging="360"/>
      </w:pPr>
      <w:rPr>
        <w:rFonts w:ascii="Wingdings" w:hAnsi="Wingdings" w:hint="default"/>
      </w:rPr>
    </w:lvl>
  </w:abstractNum>
  <w:abstractNum w:abstractNumId="5" w15:restartNumberingAfterBreak="0">
    <w:nsid w:val="54377CBE"/>
    <w:multiLevelType w:val="hybridMultilevel"/>
    <w:tmpl w:val="CAA8113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719D743A"/>
    <w:multiLevelType w:val="hybridMultilevel"/>
    <w:tmpl w:val="52E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87D15"/>
    <w:multiLevelType w:val="hybridMultilevel"/>
    <w:tmpl w:val="C29E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734406">
    <w:abstractNumId w:val="4"/>
  </w:num>
  <w:num w:numId="2" w16cid:durableId="1369794469">
    <w:abstractNumId w:val="1"/>
  </w:num>
  <w:num w:numId="3" w16cid:durableId="308555564">
    <w:abstractNumId w:val="2"/>
  </w:num>
  <w:num w:numId="4" w16cid:durableId="1119957824">
    <w:abstractNumId w:val="3"/>
  </w:num>
  <w:num w:numId="5" w16cid:durableId="1046368243">
    <w:abstractNumId w:val="5"/>
  </w:num>
  <w:num w:numId="6" w16cid:durableId="1819759387">
    <w:abstractNumId w:val="7"/>
  </w:num>
  <w:num w:numId="7" w16cid:durableId="1521771836">
    <w:abstractNumId w:val="6"/>
  </w:num>
  <w:num w:numId="8" w16cid:durableId="190625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E315D"/>
    <w:rsid w:val="0001066C"/>
    <w:rsid w:val="00013DCF"/>
    <w:rsid w:val="00020D7D"/>
    <w:rsid w:val="00022781"/>
    <w:rsid w:val="00026534"/>
    <w:rsid w:val="000362A3"/>
    <w:rsid w:val="00036975"/>
    <w:rsid w:val="00074568"/>
    <w:rsid w:val="000925B8"/>
    <w:rsid w:val="00095CDC"/>
    <w:rsid w:val="000B337F"/>
    <w:rsid w:val="000B6D1E"/>
    <w:rsid w:val="000C2F45"/>
    <w:rsid w:val="000C4F41"/>
    <w:rsid w:val="000E5387"/>
    <w:rsid w:val="000E712D"/>
    <w:rsid w:val="000F434F"/>
    <w:rsid w:val="000F700B"/>
    <w:rsid w:val="00102D3F"/>
    <w:rsid w:val="00121B3F"/>
    <w:rsid w:val="00137913"/>
    <w:rsid w:val="001460CF"/>
    <w:rsid w:val="00151003"/>
    <w:rsid w:val="001610C5"/>
    <w:rsid w:val="0017655D"/>
    <w:rsid w:val="00193B4C"/>
    <w:rsid w:val="001959D7"/>
    <w:rsid w:val="001A1EC1"/>
    <w:rsid w:val="001A5782"/>
    <w:rsid w:val="001A69B6"/>
    <w:rsid w:val="001D144D"/>
    <w:rsid w:val="001D15D9"/>
    <w:rsid w:val="001D2F07"/>
    <w:rsid w:val="001D784F"/>
    <w:rsid w:val="00201BB9"/>
    <w:rsid w:val="002065A3"/>
    <w:rsid w:val="0020661C"/>
    <w:rsid w:val="00207873"/>
    <w:rsid w:val="002176E7"/>
    <w:rsid w:val="0022421E"/>
    <w:rsid w:val="002416E3"/>
    <w:rsid w:val="00254DB4"/>
    <w:rsid w:val="00270CEE"/>
    <w:rsid w:val="002C2119"/>
    <w:rsid w:val="002C65AE"/>
    <w:rsid w:val="002D1B81"/>
    <w:rsid w:val="002E0AE0"/>
    <w:rsid w:val="002F39ED"/>
    <w:rsid w:val="002F6928"/>
    <w:rsid w:val="0030287E"/>
    <w:rsid w:val="00317B7C"/>
    <w:rsid w:val="00355632"/>
    <w:rsid w:val="003571E7"/>
    <w:rsid w:val="00363094"/>
    <w:rsid w:val="00376F90"/>
    <w:rsid w:val="00382E6A"/>
    <w:rsid w:val="003977BD"/>
    <w:rsid w:val="003A01D1"/>
    <w:rsid w:val="003A045E"/>
    <w:rsid w:val="003A0EFF"/>
    <w:rsid w:val="003E7CDB"/>
    <w:rsid w:val="00404994"/>
    <w:rsid w:val="00407761"/>
    <w:rsid w:val="00411AC3"/>
    <w:rsid w:val="00416AD7"/>
    <w:rsid w:val="00431303"/>
    <w:rsid w:val="00436785"/>
    <w:rsid w:val="00440558"/>
    <w:rsid w:val="00453A11"/>
    <w:rsid w:val="00472455"/>
    <w:rsid w:val="004756D1"/>
    <w:rsid w:val="00485861"/>
    <w:rsid w:val="0049103E"/>
    <w:rsid w:val="004C5166"/>
    <w:rsid w:val="004D0779"/>
    <w:rsid w:val="004E029E"/>
    <w:rsid w:val="0050140E"/>
    <w:rsid w:val="00507802"/>
    <w:rsid w:val="00513CAF"/>
    <w:rsid w:val="00515C82"/>
    <w:rsid w:val="005173E6"/>
    <w:rsid w:val="00535896"/>
    <w:rsid w:val="00545EAE"/>
    <w:rsid w:val="00565D2A"/>
    <w:rsid w:val="005711F8"/>
    <w:rsid w:val="005732BA"/>
    <w:rsid w:val="005833C4"/>
    <w:rsid w:val="00587662"/>
    <w:rsid w:val="005925B2"/>
    <w:rsid w:val="005B42B3"/>
    <w:rsid w:val="005B6CD2"/>
    <w:rsid w:val="005B7258"/>
    <w:rsid w:val="005C30C5"/>
    <w:rsid w:val="005D10CC"/>
    <w:rsid w:val="005D2A33"/>
    <w:rsid w:val="005D53D1"/>
    <w:rsid w:val="005E60D9"/>
    <w:rsid w:val="005F0DF9"/>
    <w:rsid w:val="005F429D"/>
    <w:rsid w:val="00605F81"/>
    <w:rsid w:val="00611F6A"/>
    <w:rsid w:val="0061636E"/>
    <w:rsid w:val="00635E04"/>
    <w:rsid w:val="00635F74"/>
    <w:rsid w:val="00654F54"/>
    <w:rsid w:val="00654FDC"/>
    <w:rsid w:val="006A2D80"/>
    <w:rsid w:val="006A6E14"/>
    <w:rsid w:val="006C09F1"/>
    <w:rsid w:val="006D0627"/>
    <w:rsid w:val="006E1F3C"/>
    <w:rsid w:val="006E66DF"/>
    <w:rsid w:val="006E68A2"/>
    <w:rsid w:val="00703646"/>
    <w:rsid w:val="007066C7"/>
    <w:rsid w:val="00712CCB"/>
    <w:rsid w:val="007130D7"/>
    <w:rsid w:val="00736DF5"/>
    <w:rsid w:val="007440EA"/>
    <w:rsid w:val="0074675F"/>
    <w:rsid w:val="00752F95"/>
    <w:rsid w:val="0077218A"/>
    <w:rsid w:val="007800FC"/>
    <w:rsid w:val="007C3C51"/>
    <w:rsid w:val="007C485C"/>
    <w:rsid w:val="007E1B79"/>
    <w:rsid w:val="007E5759"/>
    <w:rsid w:val="007E75AF"/>
    <w:rsid w:val="00804C4A"/>
    <w:rsid w:val="0081180C"/>
    <w:rsid w:val="00811B54"/>
    <w:rsid w:val="00817B7C"/>
    <w:rsid w:val="00821F68"/>
    <w:rsid w:val="00867FCA"/>
    <w:rsid w:val="008739C5"/>
    <w:rsid w:val="00874A28"/>
    <w:rsid w:val="00882093"/>
    <w:rsid w:val="008B79AC"/>
    <w:rsid w:val="008C3A64"/>
    <w:rsid w:val="008C4DAB"/>
    <w:rsid w:val="008E47BF"/>
    <w:rsid w:val="00905906"/>
    <w:rsid w:val="00906E0B"/>
    <w:rsid w:val="00930605"/>
    <w:rsid w:val="009442DC"/>
    <w:rsid w:val="00954FB0"/>
    <w:rsid w:val="009576A7"/>
    <w:rsid w:val="00960AFF"/>
    <w:rsid w:val="009624E0"/>
    <w:rsid w:val="00984100"/>
    <w:rsid w:val="009D427B"/>
    <w:rsid w:val="009D4E55"/>
    <w:rsid w:val="009E7E71"/>
    <w:rsid w:val="009F215D"/>
    <w:rsid w:val="009F75E9"/>
    <w:rsid w:val="00A010F5"/>
    <w:rsid w:val="00A05428"/>
    <w:rsid w:val="00A307A9"/>
    <w:rsid w:val="00A34F63"/>
    <w:rsid w:val="00A367B9"/>
    <w:rsid w:val="00A70CA0"/>
    <w:rsid w:val="00A76D43"/>
    <w:rsid w:val="00A811E5"/>
    <w:rsid w:val="00A85511"/>
    <w:rsid w:val="00A85D01"/>
    <w:rsid w:val="00AB396D"/>
    <w:rsid w:val="00AB62DE"/>
    <w:rsid w:val="00AE67FA"/>
    <w:rsid w:val="00B01211"/>
    <w:rsid w:val="00B40E6F"/>
    <w:rsid w:val="00B44B6B"/>
    <w:rsid w:val="00B53329"/>
    <w:rsid w:val="00B735D9"/>
    <w:rsid w:val="00B82F80"/>
    <w:rsid w:val="00B869B6"/>
    <w:rsid w:val="00B87CA9"/>
    <w:rsid w:val="00B91D5C"/>
    <w:rsid w:val="00BA0210"/>
    <w:rsid w:val="00BD5592"/>
    <w:rsid w:val="00BE7832"/>
    <w:rsid w:val="00BF0FAD"/>
    <w:rsid w:val="00BF6961"/>
    <w:rsid w:val="00C03937"/>
    <w:rsid w:val="00C15EBD"/>
    <w:rsid w:val="00C36F3F"/>
    <w:rsid w:val="00C5376C"/>
    <w:rsid w:val="00C730ED"/>
    <w:rsid w:val="00C85967"/>
    <w:rsid w:val="00C8612F"/>
    <w:rsid w:val="00C93DCF"/>
    <w:rsid w:val="00C961D3"/>
    <w:rsid w:val="00CA0C45"/>
    <w:rsid w:val="00CB2779"/>
    <w:rsid w:val="00CB67BF"/>
    <w:rsid w:val="00CC1325"/>
    <w:rsid w:val="00CC2594"/>
    <w:rsid w:val="00CF66AC"/>
    <w:rsid w:val="00D166E5"/>
    <w:rsid w:val="00D17E85"/>
    <w:rsid w:val="00D45C22"/>
    <w:rsid w:val="00D540D5"/>
    <w:rsid w:val="00D632C4"/>
    <w:rsid w:val="00D66DDE"/>
    <w:rsid w:val="00D747B3"/>
    <w:rsid w:val="00D77E90"/>
    <w:rsid w:val="00D85749"/>
    <w:rsid w:val="00D96DBF"/>
    <w:rsid w:val="00DA6BB1"/>
    <w:rsid w:val="00DB486C"/>
    <w:rsid w:val="00DD1234"/>
    <w:rsid w:val="00DE7A4B"/>
    <w:rsid w:val="00DF170B"/>
    <w:rsid w:val="00E279E1"/>
    <w:rsid w:val="00E324C5"/>
    <w:rsid w:val="00E40C17"/>
    <w:rsid w:val="00E417B5"/>
    <w:rsid w:val="00E44105"/>
    <w:rsid w:val="00E53879"/>
    <w:rsid w:val="00E62C44"/>
    <w:rsid w:val="00E820B2"/>
    <w:rsid w:val="00E84473"/>
    <w:rsid w:val="00E90E4F"/>
    <w:rsid w:val="00E9359B"/>
    <w:rsid w:val="00EA3314"/>
    <w:rsid w:val="00EB1986"/>
    <w:rsid w:val="00EB23F9"/>
    <w:rsid w:val="00EB3D0A"/>
    <w:rsid w:val="00EB65DD"/>
    <w:rsid w:val="00EC4D2C"/>
    <w:rsid w:val="00EE37C8"/>
    <w:rsid w:val="00EE6835"/>
    <w:rsid w:val="00F03EE5"/>
    <w:rsid w:val="00F1652A"/>
    <w:rsid w:val="00F17DD6"/>
    <w:rsid w:val="00F250B8"/>
    <w:rsid w:val="00F70107"/>
    <w:rsid w:val="00F76F8C"/>
    <w:rsid w:val="00F8572F"/>
    <w:rsid w:val="00F876C5"/>
    <w:rsid w:val="00FC5B6A"/>
    <w:rsid w:val="00FC5FA8"/>
    <w:rsid w:val="00FD33DB"/>
    <w:rsid w:val="00FE30FB"/>
    <w:rsid w:val="00FF47E8"/>
    <w:rsid w:val="022E671A"/>
    <w:rsid w:val="03F07F01"/>
    <w:rsid w:val="03F3DCA7"/>
    <w:rsid w:val="0494FA37"/>
    <w:rsid w:val="049D19BD"/>
    <w:rsid w:val="04A46FCB"/>
    <w:rsid w:val="052068D4"/>
    <w:rsid w:val="0603CD40"/>
    <w:rsid w:val="06713E9B"/>
    <w:rsid w:val="071D9D49"/>
    <w:rsid w:val="086E1DC7"/>
    <w:rsid w:val="0884E844"/>
    <w:rsid w:val="0A19AC9F"/>
    <w:rsid w:val="0A5CF8C0"/>
    <w:rsid w:val="0E328458"/>
    <w:rsid w:val="0E41DEB6"/>
    <w:rsid w:val="0F8A3363"/>
    <w:rsid w:val="11B8AA96"/>
    <w:rsid w:val="124C7AC5"/>
    <w:rsid w:val="14031093"/>
    <w:rsid w:val="15D301DD"/>
    <w:rsid w:val="165D8733"/>
    <w:rsid w:val="16DF55B5"/>
    <w:rsid w:val="17063681"/>
    <w:rsid w:val="18940320"/>
    <w:rsid w:val="1927F0F0"/>
    <w:rsid w:val="195B81A9"/>
    <w:rsid w:val="19856083"/>
    <w:rsid w:val="19A46A8E"/>
    <w:rsid w:val="1AAE2DB5"/>
    <w:rsid w:val="1E1DE460"/>
    <w:rsid w:val="1F7CD856"/>
    <w:rsid w:val="2139FB32"/>
    <w:rsid w:val="231A6A95"/>
    <w:rsid w:val="238E7D5B"/>
    <w:rsid w:val="23FEFCE6"/>
    <w:rsid w:val="25073FEC"/>
    <w:rsid w:val="260E118F"/>
    <w:rsid w:val="268B0CF2"/>
    <w:rsid w:val="27F685D2"/>
    <w:rsid w:val="2A8F47C8"/>
    <w:rsid w:val="2AF9A12E"/>
    <w:rsid w:val="2B3D365C"/>
    <w:rsid w:val="2C21B6B6"/>
    <w:rsid w:val="2C7DDC9F"/>
    <w:rsid w:val="2CAE65F6"/>
    <w:rsid w:val="2CB573F7"/>
    <w:rsid w:val="2CF06AFB"/>
    <w:rsid w:val="2DE39308"/>
    <w:rsid w:val="2E2CE09E"/>
    <w:rsid w:val="2F0DAF7C"/>
    <w:rsid w:val="2F0E0795"/>
    <w:rsid w:val="2F96C7CC"/>
    <w:rsid w:val="2FBEEEF0"/>
    <w:rsid w:val="3046267F"/>
    <w:rsid w:val="3073BDD4"/>
    <w:rsid w:val="30D06E04"/>
    <w:rsid w:val="30D44EB7"/>
    <w:rsid w:val="30E0930E"/>
    <w:rsid w:val="3177EBA3"/>
    <w:rsid w:val="31B4CA0D"/>
    <w:rsid w:val="31BE13C3"/>
    <w:rsid w:val="31F9D214"/>
    <w:rsid w:val="33031C85"/>
    <w:rsid w:val="343E315D"/>
    <w:rsid w:val="34810223"/>
    <w:rsid w:val="34CDE59D"/>
    <w:rsid w:val="34D22C2C"/>
    <w:rsid w:val="35274929"/>
    <w:rsid w:val="36066CAE"/>
    <w:rsid w:val="37841D7F"/>
    <w:rsid w:val="378E5C57"/>
    <w:rsid w:val="3B58E6E8"/>
    <w:rsid w:val="3C6B63C7"/>
    <w:rsid w:val="3D042C7F"/>
    <w:rsid w:val="3F297149"/>
    <w:rsid w:val="3F63DE08"/>
    <w:rsid w:val="403BCA20"/>
    <w:rsid w:val="40916AA7"/>
    <w:rsid w:val="4139451A"/>
    <w:rsid w:val="41D0E224"/>
    <w:rsid w:val="4272D671"/>
    <w:rsid w:val="438A6D6E"/>
    <w:rsid w:val="44D10828"/>
    <w:rsid w:val="456B666A"/>
    <w:rsid w:val="459FECF5"/>
    <w:rsid w:val="45BDA417"/>
    <w:rsid w:val="45E4B113"/>
    <w:rsid w:val="46886922"/>
    <w:rsid w:val="46E09362"/>
    <w:rsid w:val="47AD5433"/>
    <w:rsid w:val="48A63C14"/>
    <w:rsid w:val="49DD22F9"/>
    <w:rsid w:val="4DB75D1E"/>
    <w:rsid w:val="4E53D691"/>
    <w:rsid w:val="4E916026"/>
    <w:rsid w:val="4EF1FE3B"/>
    <w:rsid w:val="4F14939C"/>
    <w:rsid w:val="4F156682"/>
    <w:rsid w:val="50D251ED"/>
    <w:rsid w:val="522DBC13"/>
    <w:rsid w:val="52F8B69B"/>
    <w:rsid w:val="53E49077"/>
    <w:rsid w:val="5506EBB1"/>
    <w:rsid w:val="56D742F9"/>
    <w:rsid w:val="585D0608"/>
    <w:rsid w:val="59BA386E"/>
    <w:rsid w:val="5AA07F30"/>
    <w:rsid w:val="5B940F52"/>
    <w:rsid w:val="5C8F4ECD"/>
    <w:rsid w:val="5E017FC8"/>
    <w:rsid w:val="5E19EEB8"/>
    <w:rsid w:val="5FFCE0ED"/>
    <w:rsid w:val="60C8614D"/>
    <w:rsid w:val="6107A158"/>
    <w:rsid w:val="61C65380"/>
    <w:rsid w:val="62119050"/>
    <w:rsid w:val="623C7015"/>
    <w:rsid w:val="636773A8"/>
    <w:rsid w:val="63CB8741"/>
    <w:rsid w:val="645B6C9F"/>
    <w:rsid w:val="65215C08"/>
    <w:rsid w:val="65B41691"/>
    <w:rsid w:val="6692BCE7"/>
    <w:rsid w:val="68BD7D96"/>
    <w:rsid w:val="6B15B9CB"/>
    <w:rsid w:val="6BED9674"/>
    <w:rsid w:val="6C50157B"/>
    <w:rsid w:val="6CA555BC"/>
    <w:rsid w:val="6D496AC1"/>
    <w:rsid w:val="6D9CE8F1"/>
    <w:rsid w:val="6F1C2F84"/>
    <w:rsid w:val="6F871EC5"/>
    <w:rsid w:val="6F96D380"/>
    <w:rsid w:val="70A843E1"/>
    <w:rsid w:val="70D20F73"/>
    <w:rsid w:val="72076F80"/>
    <w:rsid w:val="73861C70"/>
    <w:rsid w:val="746CA21C"/>
    <w:rsid w:val="759A9EB3"/>
    <w:rsid w:val="75B5A889"/>
    <w:rsid w:val="76525486"/>
    <w:rsid w:val="771FD792"/>
    <w:rsid w:val="7831ECE6"/>
    <w:rsid w:val="788723DE"/>
    <w:rsid w:val="78AC9706"/>
    <w:rsid w:val="7A948193"/>
    <w:rsid w:val="7BCE05E8"/>
    <w:rsid w:val="7C2736A3"/>
    <w:rsid w:val="7D3D0C0B"/>
    <w:rsid w:val="7DE9AB92"/>
    <w:rsid w:val="7EBC7549"/>
    <w:rsid w:val="7F933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315D"/>
  <w15:chartTrackingRefBased/>
  <w15:docId w15:val="{E355B43A-D737-4C08-888A-9493584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81"/>
    <w:pPr>
      <w:spacing w:line="360" w:lineRule="auto"/>
    </w:pPr>
    <w:rPr>
      <w:rFonts w:ascii="Times New Roman" w:hAnsi="Times New Roman"/>
    </w:rPr>
  </w:style>
  <w:style w:type="paragraph" w:styleId="Heading1">
    <w:name w:val="heading 1"/>
    <w:basedOn w:val="Normal"/>
    <w:next w:val="Normal"/>
    <w:link w:val="Heading1Char"/>
    <w:uiPriority w:val="9"/>
    <w:qFormat/>
    <w:rsid w:val="002D1B81"/>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81"/>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442DC"/>
    <w:pPr>
      <w:spacing w:after="0" w:line="240" w:lineRule="auto"/>
    </w:pPr>
    <w:rPr>
      <w:rFonts w:eastAsiaTheme="minorHAnsi"/>
      <w:color w:val="0E2841" w:themeColor="text2"/>
      <w:sz w:val="20"/>
      <w:szCs w:val="20"/>
      <w:lang w:eastAsia="en-US"/>
    </w:rPr>
  </w:style>
  <w:style w:type="paragraph" w:styleId="TOCHeading">
    <w:name w:val="TOC Heading"/>
    <w:basedOn w:val="Heading1"/>
    <w:next w:val="Normal"/>
    <w:uiPriority w:val="39"/>
    <w:unhideWhenUsed/>
    <w:qFormat/>
    <w:rsid w:val="001D784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D784F"/>
    <w:pPr>
      <w:spacing w:after="100"/>
    </w:pPr>
  </w:style>
  <w:style w:type="character" w:styleId="Hyperlink">
    <w:name w:val="Hyperlink"/>
    <w:basedOn w:val="DefaultParagraphFont"/>
    <w:uiPriority w:val="99"/>
    <w:unhideWhenUsed/>
    <w:rsid w:val="001D784F"/>
    <w:rPr>
      <w:color w:val="467886" w:themeColor="hyperlink"/>
      <w:u w:val="single"/>
    </w:rPr>
  </w:style>
  <w:style w:type="paragraph" w:styleId="TOC2">
    <w:name w:val="toc 2"/>
    <w:basedOn w:val="Normal"/>
    <w:next w:val="Normal"/>
    <w:autoRedefine/>
    <w:uiPriority w:val="39"/>
    <w:unhideWhenUsed/>
    <w:rsid w:val="002D1B81"/>
    <w:pPr>
      <w:spacing w:after="100"/>
      <w:ind w:left="240"/>
    </w:pPr>
  </w:style>
  <w:style w:type="character" w:styleId="UnresolvedMention">
    <w:name w:val="Unresolved Mention"/>
    <w:basedOn w:val="DefaultParagraphFont"/>
    <w:uiPriority w:val="99"/>
    <w:semiHidden/>
    <w:unhideWhenUsed/>
    <w:rsid w:val="00A8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27FB5BB434DB8BDE38073E52D3C0F"/>
        <w:category>
          <w:name w:val="General"/>
          <w:gallery w:val="placeholder"/>
        </w:category>
        <w:types>
          <w:type w:val="bbPlcHdr"/>
        </w:types>
        <w:behaviors>
          <w:behavior w:val="content"/>
        </w:behaviors>
        <w:guid w:val="{A3867E5B-579D-407C-A883-EECE82721DFB}"/>
      </w:docPartPr>
      <w:docPartBody>
        <w:p w:rsidR="00F024F4" w:rsidRDefault="00507802" w:rsidP="00507802">
          <w:pPr>
            <w:pStyle w:val="EC027FB5BB434DB8BDE38073E52D3C0F"/>
          </w:pPr>
          <w:r>
            <w:rPr>
              <w:rFonts w:asciiTheme="majorHAnsi" w:hAnsiTheme="majorHAnsi"/>
              <w:color w:val="FFFFFF" w:themeColor="background1"/>
              <w:sz w:val="96"/>
              <w:szCs w:val="96"/>
            </w:rPr>
            <w:t>[Document title]</w:t>
          </w:r>
        </w:p>
      </w:docPartBody>
    </w:docPart>
    <w:docPart>
      <w:docPartPr>
        <w:name w:val="BCC0CD12C402437B97C76F44A463BF4D"/>
        <w:category>
          <w:name w:val="General"/>
          <w:gallery w:val="placeholder"/>
        </w:category>
        <w:types>
          <w:type w:val="bbPlcHdr"/>
        </w:types>
        <w:behaviors>
          <w:behavior w:val="content"/>
        </w:behaviors>
        <w:guid w:val="{2D17F15D-09B2-4483-A3FB-A5A6D2EDB314}"/>
      </w:docPartPr>
      <w:docPartBody>
        <w:p w:rsidR="00F024F4" w:rsidRDefault="00507802">
          <w:pPr>
            <w:pStyle w:val="BCC0CD12C402437B97C76F44A463BF4D"/>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2"/>
    <w:rsid w:val="0010485C"/>
    <w:rsid w:val="00476344"/>
    <w:rsid w:val="00507802"/>
    <w:rsid w:val="006D2384"/>
    <w:rsid w:val="007C485C"/>
    <w:rsid w:val="0089442B"/>
    <w:rsid w:val="00A85511"/>
    <w:rsid w:val="00F02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27FB5BB434DB8BDE38073E52D3C0F">
    <w:name w:val="EC027FB5BB434DB8BDE38073E52D3C0F"/>
    <w:rsid w:val="00507802"/>
  </w:style>
  <w:style w:type="paragraph" w:customStyle="1" w:styleId="BCC0CD12C402437B97C76F44A463BF4D">
    <w:name w:val="BCC0CD12C402437B97C76F44A463B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04C86A4982994CB3164E99A2671682" ma:contentTypeVersion="4" ma:contentTypeDescription="Create a new document." ma:contentTypeScope="" ma:versionID="d96da06357d7dbf172d11d8c47229d1e">
  <xsd:schema xmlns:xsd="http://www.w3.org/2001/XMLSchema" xmlns:xs="http://www.w3.org/2001/XMLSchema" xmlns:p="http://schemas.microsoft.com/office/2006/metadata/properties" xmlns:ns2="643d7fe1-5cbd-4bc9-b95c-34c25f12584d" targetNamespace="http://schemas.microsoft.com/office/2006/metadata/properties" ma:root="true" ma:fieldsID="bc8125998d7017aaf96ace36472db0f0" ns2:_="">
    <xsd:import namespace="643d7fe1-5cbd-4bc9-b95c-34c25f125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7fe1-5cbd-4bc9-b95c-34c25f12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49691-56A4-406F-B15E-6D001265DB14}">
  <ds:schemaRefs>
    <ds:schemaRef ds:uri="http://schemas.microsoft.com/sharepoint/v3/contenttype/forms"/>
  </ds:schemaRefs>
</ds:datastoreItem>
</file>

<file path=customXml/itemProps3.xml><?xml version="1.0" encoding="utf-8"?>
<ds:datastoreItem xmlns:ds="http://schemas.openxmlformats.org/officeDocument/2006/customXml" ds:itemID="{1F659CB3-6672-444E-900C-465F95D54833}">
  <ds:schemaRefs>
    <ds:schemaRef ds:uri="http://schemas.openxmlformats.org/officeDocument/2006/bibliography"/>
  </ds:schemaRefs>
</ds:datastoreItem>
</file>

<file path=customXml/itemProps4.xml><?xml version="1.0" encoding="utf-8"?>
<ds:datastoreItem xmlns:ds="http://schemas.openxmlformats.org/officeDocument/2006/customXml" ds:itemID="{282EF05B-6AA7-47F8-AF49-32EC25774E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B71381-DF99-423D-B2F5-2CAEC7DB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7fe1-5cbd-4bc9-b95c-34c25f12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oratory Exercise 1: Hardness Mapping</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2:                             Digital Image Correlation (DIC) Testing</dc:title>
  <dc:subject/>
  <dc:creator>Nguyen Xuan Binh (887799)</dc:creator>
  <cp:keywords/>
  <dc:description/>
  <cp:lastModifiedBy>Nguyen Binh</cp:lastModifiedBy>
  <cp:revision>99</cp:revision>
  <dcterms:created xsi:type="dcterms:W3CDTF">2024-03-27T03:44:00Z</dcterms:created>
  <dcterms:modified xsi:type="dcterms:W3CDTF">2024-04-27T10:53:00Z</dcterms:modified>
  <cp:category>MEC-E6007 Mechanical Testing of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4C86A4982994CB3164E99A2671682</vt:lpwstr>
  </property>
</Properties>
</file>